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39" w:rsidRDefault="00906339" w:rsidP="008D423D">
      <w:pPr>
        <w:rPr>
          <w:sz w:val="28"/>
          <w:szCs w:val="28"/>
        </w:rPr>
      </w:pPr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8601D4">
        <w:rPr>
          <w:rFonts w:ascii="Times New Roman" w:hAnsi="Times New Roman" w:cs="Times New Roman"/>
          <w:sz w:val="24"/>
          <w:szCs w:val="24"/>
        </w:rPr>
        <w:t xml:space="preserve"> 8. b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>Magyar nyelv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>A szóalkotás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DC0588">
        <w:rPr>
          <w:rFonts w:ascii="Times New Roman" w:hAnsi="Times New Roman" w:cs="Times New Roman"/>
          <w:sz w:val="24"/>
          <w:szCs w:val="24"/>
        </w:rPr>
        <w:t>Az összetett szavak</w:t>
      </w:r>
      <w:r w:rsidR="000E6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FE3F42">
        <w:rPr>
          <w:rFonts w:ascii="Times New Roman" w:hAnsi="Times New Roman" w:cs="Times New Roman"/>
          <w:sz w:val="24"/>
          <w:szCs w:val="24"/>
        </w:rPr>
        <w:t xml:space="preserve"> Új ismereteket feldolgozó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, </w:t>
      </w:r>
      <w:r w:rsidR="00E702A5">
        <w:rPr>
          <w:rFonts w:ascii="Times New Roman" w:hAnsi="Times New Roman" w:cs="Times New Roman"/>
          <w:sz w:val="24"/>
          <w:szCs w:val="24"/>
        </w:rPr>
        <w:t>helyesírás</w:t>
      </w:r>
      <w:r w:rsidR="006C45CC">
        <w:rPr>
          <w:rFonts w:ascii="Times New Roman" w:hAnsi="Times New Roman" w:cs="Times New Roman"/>
          <w:sz w:val="24"/>
          <w:szCs w:val="24"/>
        </w:rPr>
        <w:t xml:space="preserve"> fejleszt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F42">
        <w:rPr>
          <w:rFonts w:ascii="Times New Roman" w:hAnsi="Times New Roman" w:cs="Times New Roman"/>
          <w:sz w:val="24"/>
          <w:szCs w:val="24"/>
        </w:rPr>
        <w:t xml:space="preserve"> véleményformálás,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6B08">
        <w:rPr>
          <w:rFonts w:ascii="Times New Roman" w:hAnsi="Times New Roman" w:cs="Times New Roman"/>
          <w:sz w:val="24"/>
          <w:szCs w:val="24"/>
        </w:rPr>
        <w:t xml:space="preserve">a </w:t>
      </w:r>
      <w:r w:rsidR="00E702A5">
        <w:rPr>
          <w:rFonts w:ascii="Times New Roman" w:hAnsi="Times New Roman" w:cs="Times New Roman"/>
          <w:sz w:val="24"/>
          <w:szCs w:val="24"/>
        </w:rPr>
        <w:t>szóösszetétel fogalmának megismerése, elmélyí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Mások véleményének meghallgatása, saját gondolatok kinyilvánít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6073BB">
        <w:rPr>
          <w:rFonts w:ascii="Tahoma" w:hAnsi="Tahoma" w:cs="Tahoma"/>
          <w:i/>
          <w:color w:val="00B050"/>
          <w:sz w:val="18"/>
          <w:szCs w:val="18"/>
        </w:rPr>
        <w:t>A</w:t>
      </w:r>
      <w:r w:rsidR="00E702A5">
        <w:rPr>
          <w:rFonts w:ascii="Tahoma" w:hAnsi="Tahoma" w:cs="Tahoma"/>
          <w:i/>
          <w:color w:val="00B050"/>
          <w:sz w:val="18"/>
          <w:szCs w:val="18"/>
        </w:rPr>
        <w:t xml:space="preserve"> sz</w:t>
      </w:r>
      <w:r w:rsidR="008F4C93">
        <w:rPr>
          <w:rFonts w:ascii="Tahoma" w:hAnsi="Tahoma" w:cs="Tahoma"/>
          <w:i/>
          <w:color w:val="00B050"/>
          <w:sz w:val="18"/>
          <w:szCs w:val="18"/>
        </w:rPr>
        <w:t>óalkotás módjai közül, a szóösszetétel megismerése, az alárendelés fajtáinak felelevenítése, az alárendelő szóösszetételek megismerése, helyesírásuk és felismerésük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225D13">
        <w:rPr>
          <w:rFonts w:ascii="Tahoma" w:hAnsi="Tahoma" w:cs="Tahoma"/>
          <w:i/>
          <w:color w:val="00B050"/>
          <w:sz w:val="18"/>
          <w:szCs w:val="18"/>
        </w:rPr>
        <w:t>motiválás, differenciálás és individualizálás, problémafelvetés és problémaszituáció megteremtésének módszerei</w:t>
      </w:r>
    </w:p>
    <w:p w:rsidR="00225D13" w:rsidRDefault="00225D13" w:rsidP="008D423D">
      <w:pPr>
        <w:rPr>
          <w:rFonts w:ascii="Times New Roman" w:hAnsi="Times New Roman" w:cs="Times New Roman"/>
          <w:sz w:val="24"/>
          <w:szCs w:val="24"/>
        </w:rPr>
      </w:pP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8F4C93">
        <w:rPr>
          <w:rFonts w:ascii="Times New Roman" w:hAnsi="Times New Roman" w:cs="Times New Roman"/>
          <w:sz w:val="24"/>
          <w:szCs w:val="24"/>
        </w:rPr>
        <w:t>földrajz, magyar irodalom</w:t>
      </w:r>
      <w:r w:rsidR="008601D4">
        <w:rPr>
          <w:rFonts w:ascii="Times New Roman" w:hAnsi="Times New Roman" w:cs="Times New Roman"/>
          <w:sz w:val="24"/>
          <w:szCs w:val="24"/>
        </w:rPr>
        <w:t>, honismeret, történelem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(</w:t>
      </w:r>
      <w:r w:rsidR="00323000">
        <w:rPr>
          <w:rFonts w:ascii="Times New Roman" w:hAnsi="Times New Roman" w:cs="Times New Roman"/>
          <w:sz w:val="24"/>
          <w:szCs w:val="24"/>
        </w:rPr>
        <w:t xml:space="preserve">TK. Széplaki </w:t>
      </w:r>
      <w:r w:rsidR="007F4170">
        <w:rPr>
          <w:rFonts w:ascii="Times New Roman" w:hAnsi="Times New Roman" w:cs="Times New Roman"/>
          <w:sz w:val="24"/>
          <w:szCs w:val="24"/>
        </w:rPr>
        <w:t>Erzsébet: Nyelvtan és</w:t>
      </w:r>
      <w:r w:rsidR="00323000">
        <w:rPr>
          <w:rFonts w:ascii="Times New Roman" w:hAnsi="Times New Roman" w:cs="Times New Roman"/>
          <w:sz w:val="24"/>
          <w:szCs w:val="24"/>
        </w:rPr>
        <w:t xml:space="preserve"> 8. évfolyam</w:t>
      </w:r>
      <w:r w:rsidR="00CF506D">
        <w:rPr>
          <w:rFonts w:ascii="Times New Roman" w:hAnsi="Times New Roman" w:cs="Times New Roman"/>
          <w:sz w:val="24"/>
          <w:szCs w:val="24"/>
        </w:rPr>
        <w:t xml:space="preserve">, </w:t>
      </w:r>
      <w:r w:rsidR="00753C13">
        <w:rPr>
          <w:rFonts w:ascii="Times New Roman" w:hAnsi="Times New Roman" w:cs="Times New Roman"/>
          <w:sz w:val="24"/>
          <w:szCs w:val="24"/>
        </w:rPr>
        <w:t>Szitakötő c. folyóirat</w:t>
      </w:r>
      <w:r w:rsidR="007F4170">
        <w:rPr>
          <w:rFonts w:ascii="Times New Roman" w:hAnsi="Times New Roman" w:cs="Times New Roman"/>
          <w:sz w:val="24"/>
          <w:szCs w:val="24"/>
        </w:rPr>
        <w:t xml:space="preserve"> 2017/ 4</w:t>
      </w:r>
      <w:r w:rsidR="008601D4">
        <w:rPr>
          <w:rFonts w:ascii="Times New Roman" w:hAnsi="Times New Roman" w:cs="Times New Roman"/>
          <w:sz w:val="24"/>
          <w:szCs w:val="24"/>
        </w:rPr>
        <w:t xml:space="preserve"> sz.</w:t>
      </w:r>
      <w:r w:rsidR="00753C13">
        <w:rPr>
          <w:rFonts w:ascii="Times New Roman" w:hAnsi="Times New Roman" w:cs="Times New Roman"/>
          <w:sz w:val="24"/>
          <w:szCs w:val="24"/>
        </w:rPr>
        <w:t>)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323000">
        <w:rPr>
          <w:rFonts w:ascii="Times New Roman" w:hAnsi="Times New Roman" w:cs="Times New Roman"/>
          <w:sz w:val="24"/>
          <w:szCs w:val="24"/>
        </w:rPr>
        <w:t xml:space="preserve"> 201</w:t>
      </w:r>
      <w:r w:rsidR="007F4170">
        <w:rPr>
          <w:rFonts w:ascii="Times New Roman" w:hAnsi="Times New Roman" w:cs="Times New Roman"/>
          <w:sz w:val="24"/>
          <w:szCs w:val="24"/>
        </w:rPr>
        <w:t>8</w:t>
      </w:r>
      <w:r w:rsidR="00323000">
        <w:rPr>
          <w:rFonts w:ascii="Times New Roman" w:hAnsi="Times New Roman" w:cs="Times New Roman"/>
          <w:sz w:val="24"/>
          <w:szCs w:val="24"/>
        </w:rPr>
        <w:t xml:space="preserve">. </w:t>
      </w:r>
      <w:r w:rsidR="007F4170">
        <w:rPr>
          <w:rFonts w:ascii="Times New Roman" w:hAnsi="Times New Roman" w:cs="Times New Roman"/>
          <w:sz w:val="24"/>
          <w:szCs w:val="24"/>
        </w:rPr>
        <w:t>01. 26</w:t>
      </w:r>
      <w:r w:rsidR="00323000">
        <w:rPr>
          <w:rFonts w:ascii="Times New Roman" w:hAnsi="Times New Roman" w:cs="Times New Roman"/>
          <w:sz w:val="24"/>
          <w:szCs w:val="24"/>
        </w:rPr>
        <w:t>.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A tanulói laptopok feltöltése, előkészítése</w:t>
      </w:r>
      <w:r w:rsidR="00753C13">
        <w:rPr>
          <w:rFonts w:ascii="Times New Roman" w:hAnsi="Times New Roman" w:cs="Times New Roman"/>
          <w:sz w:val="24"/>
          <w:szCs w:val="24"/>
        </w:rPr>
        <w:t>, a folyóiratok kiosztása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817"/>
        <w:gridCol w:w="3119"/>
        <w:gridCol w:w="2126"/>
        <w:gridCol w:w="1843"/>
        <w:gridCol w:w="1701"/>
        <w:gridCol w:w="1275"/>
        <w:gridCol w:w="1560"/>
        <w:gridCol w:w="1701"/>
      </w:tblGrid>
      <w:tr w:rsidR="008D423D" w:rsidRPr="00780060" w:rsidTr="008D423D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184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8D423D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184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sszetett szavak fogalmának bevezetése</w:t>
            </w:r>
            <w:r w:rsidR="00D930E8">
              <w:rPr>
                <w:rFonts w:ascii="Times New Roman" w:hAnsi="Times New Roman" w:cs="Times New Roman"/>
                <w:sz w:val="24"/>
                <w:szCs w:val="24"/>
              </w:rPr>
              <w:t>, az eddig tanult ismeretek felidé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 fogalom leírása a füzetbe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70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Új ismeret feldolgo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423D" w:rsidRDefault="007F4170" w:rsidP="0016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itakötő című folyóirat 2017/4 téli számának 20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 xml:space="preserve">. oldalán </w:t>
            </w:r>
            <w:r w:rsidR="00161A94">
              <w:rPr>
                <w:rFonts w:ascii="Times New Roman" w:hAnsi="Times New Roman" w:cs="Times New Roman"/>
                <w:sz w:val="24"/>
                <w:szCs w:val="24"/>
              </w:rPr>
              <w:t>Madárkoncert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 xml:space="preserve"> c. szöveg feldolgozása. A feladat, hogy olvassák el a szöveget és párokba rendeződve keressék meg a benne található összes összetett szót</w:t>
            </w:r>
            <w:r w:rsidR="00161A94">
              <w:rPr>
                <w:rFonts w:ascii="Times New Roman" w:hAnsi="Times New Roman" w:cs="Times New Roman"/>
                <w:sz w:val="24"/>
                <w:szCs w:val="24"/>
              </w:rPr>
              <w:t>. Készítsenek feladványt a társuknak. Mindig a szavak előtagját megadva írjanak más utótaggal szavakat.</w:t>
            </w:r>
          </w:p>
        </w:tc>
        <w:tc>
          <w:tcPr>
            <w:tcW w:w="2126" w:type="dxa"/>
          </w:tcPr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 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Szöveg felolvasása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>, ha szükséges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E31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A94" w:rsidRDefault="00D930E8" w:rsidP="008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>összetett szav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smerése.</w:t>
            </w:r>
          </w:p>
          <w:p w:rsidR="008D423D" w:rsidRDefault="00161A94" w:rsidP="008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sszetétel, mint szóalkotási mód gyakorlása.</w:t>
            </w:r>
            <w:r w:rsidR="00D9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334A" w:rsidRDefault="00D6334A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smeretek felidézése. Megbeszélés.</w:t>
            </w:r>
          </w:p>
        </w:tc>
        <w:tc>
          <w:tcPr>
            <w:tcW w:w="1275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.</w:t>
            </w:r>
          </w:p>
        </w:tc>
        <w:tc>
          <w:tcPr>
            <w:tcW w:w="1560" w:type="dxa"/>
          </w:tcPr>
          <w:p w:rsidR="008D423D" w:rsidRDefault="00405131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8D423D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erc</w:t>
            </w:r>
          </w:p>
        </w:tc>
        <w:tc>
          <w:tcPr>
            <w:tcW w:w="3119" w:type="dxa"/>
          </w:tcPr>
          <w:p w:rsidR="00405131" w:rsidRDefault="003A7E31" w:rsidP="0040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ulói laptopok segítségével </w:t>
            </w:r>
            <w:r w:rsidR="00161A94">
              <w:rPr>
                <w:rFonts w:ascii="Times New Roman" w:hAnsi="Times New Roman" w:cs="Times New Roman"/>
                <w:sz w:val="24"/>
                <w:szCs w:val="24"/>
              </w:rPr>
              <w:t xml:space="preserve">az interneten </w:t>
            </w:r>
            <w:r w:rsidR="00161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ytassák az összetett szavak gyűjtését, szó előtaggal, majd kapcsolódhatunk a Szitakötő 30. oldalán levő Szótenger c. íráshoz.</w:t>
            </w:r>
          </w:p>
          <w:p w:rsidR="003A7E31" w:rsidRDefault="003A7E31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34A" w:rsidRDefault="008D4F14" w:rsidP="0020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feladat elérésé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mutatása. A feladat megfogalmazása.</w:t>
            </w:r>
          </w:p>
        </w:tc>
        <w:tc>
          <w:tcPr>
            <w:tcW w:w="1843" w:type="dxa"/>
          </w:tcPr>
          <w:p w:rsidR="008D423D" w:rsidRDefault="008D4F14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közös előtagú összetett szav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ismerése, a szókincs bővítése.</w:t>
            </w:r>
            <w:r w:rsidR="00F14968">
              <w:rPr>
                <w:rFonts w:ascii="Times New Roman" w:hAnsi="Times New Roman" w:cs="Times New Roman"/>
                <w:sz w:val="24"/>
                <w:szCs w:val="24"/>
              </w:rPr>
              <w:t xml:space="preserve"> A hatékony önálló tanulás erősítése.</w:t>
            </w:r>
          </w:p>
        </w:tc>
        <w:tc>
          <w:tcPr>
            <w:tcW w:w="1701" w:type="dxa"/>
          </w:tcPr>
          <w:p w:rsidR="008D423D" w:rsidRDefault="008D4F1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 IKT eszközö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zn</w:t>
            </w:r>
            <w:r w:rsidR="00F14968">
              <w:rPr>
                <w:rFonts w:ascii="Times New Roman" w:hAnsi="Times New Roman" w:cs="Times New Roman"/>
                <w:sz w:val="24"/>
                <w:szCs w:val="24"/>
              </w:rPr>
              <w:t>álata.</w:t>
            </w:r>
          </w:p>
        </w:tc>
        <w:tc>
          <w:tcPr>
            <w:tcW w:w="1275" w:type="dxa"/>
          </w:tcPr>
          <w:p w:rsidR="008D423D" w:rsidRDefault="002011E7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gyéni, illetve 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áros 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8D4F1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ulói laptopok.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4A" w:rsidTr="008D423D">
        <w:tc>
          <w:tcPr>
            <w:tcW w:w="817" w:type="dxa"/>
          </w:tcPr>
          <w:p w:rsidR="00D6334A" w:rsidRDefault="002C676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A3796D" w:rsidRDefault="00405131" w:rsidP="0016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lások, közmondások gyűjtése a füzetbe. Szerepeljen benne a szó. Lehet versenyt is kialakítani.</w:t>
            </w:r>
          </w:p>
        </w:tc>
        <w:tc>
          <w:tcPr>
            <w:tcW w:w="2126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1843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ókincs bővítése. A hatékony önálló tanulás erősítése.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Az önálló ismeretszerzés, tájékozódás</w:t>
            </w:r>
          </w:p>
        </w:tc>
        <w:tc>
          <w:tcPr>
            <w:tcW w:w="1701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KT eszközök használata.</w:t>
            </w:r>
          </w:p>
        </w:tc>
        <w:tc>
          <w:tcPr>
            <w:tcW w:w="1275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, illetve páros munka.</w:t>
            </w:r>
          </w:p>
        </w:tc>
        <w:tc>
          <w:tcPr>
            <w:tcW w:w="1560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laptopok.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D423D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ellenőrzése. Felolvashatják a győztesek a közmondásokat, valamint a többiek kiegészíthetik azokkal, amik nem hangoztak el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KT eszközök használata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D423D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02" w:rsidRDefault="00990602" w:rsidP="00B437A7">
      <w:pPr>
        <w:rPr>
          <w:rFonts w:ascii="Times New Roman" w:hAnsi="Times New Roman" w:cs="Times New Roman"/>
          <w:sz w:val="24"/>
          <w:szCs w:val="24"/>
        </w:rPr>
      </w:pPr>
    </w:p>
    <w:p w:rsidR="00CF506D" w:rsidRDefault="00CF506D" w:rsidP="00B437A7">
      <w:pPr>
        <w:rPr>
          <w:rFonts w:ascii="Times New Roman" w:hAnsi="Times New Roman" w:cs="Times New Roman"/>
          <w:sz w:val="24"/>
          <w:szCs w:val="24"/>
        </w:rPr>
      </w:pPr>
    </w:p>
    <w:p w:rsidR="00674552" w:rsidRDefault="00674552" w:rsidP="00B437A7">
      <w:pPr>
        <w:rPr>
          <w:rFonts w:ascii="Times New Roman" w:hAnsi="Times New Roman" w:cs="Times New Roman"/>
          <w:sz w:val="24"/>
          <w:szCs w:val="24"/>
        </w:rPr>
      </w:pPr>
    </w:p>
    <w:p w:rsidR="00674552" w:rsidRDefault="00674552" w:rsidP="00B437A7">
      <w:pPr>
        <w:rPr>
          <w:rFonts w:ascii="Times New Roman" w:hAnsi="Times New Roman" w:cs="Times New Roman"/>
          <w:sz w:val="24"/>
          <w:szCs w:val="24"/>
        </w:rPr>
      </w:pPr>
    </w:p>
    <w:p w:rsidR="00674552" w:rsidRDefault="00674552" w:rsidP="00B437A7">
      <w:pPr>
        <w:rPr>
          <w:rFonts w:ascii="Times New Roman" w:hAnsi="Times New Roman" w:cs="Times New Roman"/>
          <w:sz w:val="24"/>
          <w:szCs w:val="24"/>
        </w:rPr>
      </w:pPr>
    </w:p>
    <w:p w:rsidR="00CF506D" w:rsidRPr="00CF506D" w:rsidRDefault="00CF506D" w:rsidP="00B437A7">
      <w:pPr>
        <w:rPr>
          <w:rFonts w:ascii="Times New Roman" w:hAnsi="Times New Roman" w:cs="Times New Roman"/>
          <w:b/>
          <w:sz w:val="24"/>
          <w:szCs w:val="24"/>
        </w:rPr>
      </w:pPr>
      <w:r w:rsidRPr="00CF506D">
        <w:rPr>
          <w:rFonts w:ascii="Times New Roman" w:hAnsi="Times New Roman" w:cs="Times New Roman"/>
          <w:b/>
          <w:sz w:val="24"/>
          <w:szCs w:val="24"/>
        </w:rPr>
        <w:lastRenderedPageBreak/>
        <w:t>Vázlat a füzetben:</w:t>
      </w:r>
    </w:p>
    <w:p w:rsidR="00CF506D" w:rsidRDefault="00CF506D" w:rsidP="00B437A7">
      <w:pPr>
        <w:rPr>
          <w:rFonts w:ascii="Times New Roman" w:hAnsi="Times New Roman" w:cs="Times New Roman"/>
          <w:sz w:val="24"/>
          <w:szCs w:val="24"/>
        </w:rPr>
      </w:pPr>
    </w:p>
    <w:p w:rsidR="00CF506D" w:rsidRPr="00CF506D" w:rsidRDefault="00CF506D" w:rsidP="00CF506D">
      <w:pPr>
        <w:jc w:val="center"/>
        <w:rPr>
          <w:rFonts w:ascii="Times New Roman" w:hAnsi="Times New Roman" w:cs="Times New Roman"/>
          <w:sz w:val="32"/>
          <w:szCs w:val="32"/>
        </w:rPr>
      </w:pPr>
      <w:r w:rsidRPr="00CF506D">
        <w:rPr>
          <w:rFonts w:ascii="Times New Roman" w:hAnsi="Times New Roman" w:cs="Times New Roman"/>
          <w:sz w:val="32"/>
          <w:szCs w:val="32"/>
        </w:rPr>
        <w:t>A szóösszetétel</w:t>
      </w:r>
    </w:p>
    <w:p w:rsidR="00CF506D" w:rsidRDefault="00CF506D" w:rsidP="00CF506D">
      <w:pPr>
        <w:ind w:left="2268"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összetétel a szóalkotásnak az a módja, amely során két vagy több szót egyetlen új jelentést hordozó szóvá illesztünk össze.</w:t>
      </w:r>
    </w:p>
    <w:p w:rsidR="00CF506D" w:rsidRDefault="00CF506D" w:rsidP="00CF506D">
      <w:pPr>
        <w:ind w:left="2268"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tétel két részből áll: ELŐTAG + UTÓTAG</w:t>
      </w:r>
    </w:p>
    <w:p w:rsidR="00CF506D" w:rsidRDefault="00CF506D" w:rsidP="00CF506D">
      <w:pPr>
        <w:ind w:left="2268"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tag és az utótag közti viszony lehet alá- illetve mellérendelő.</w:t>
      </w:r>
    </w:p>
    <w:p w:rsidR="00CF506D" w:rsidRPr="00B437A7" w:rsidRDefault="00CF506D" w:rsidP="00CF506D">
      <w:pPr>
        <w:ind w:left="2268" w:right="2662"/>
        <w:rPr>
          <w:rFonts w:ascii="Times New Roman" w:hAnsi="Times New Roman" w:cs="Times New Roman"/>
          <w:sz w:val="24"/>
          <w:szCs w:val="24"/>
        </w:rPr>
      </w:pPr>
    </w:p>
    <w:sectPr w:rsidR="00CF506D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17" w:rsidRDefault="00C17417" w:rsidP="00E21EAE">
      <w:pPr>
        <w:spacing w:after="0" w:line="240" w:lineRule="auto"/>
      </w:pPr>
      <w:r>
        <w:separator/>
      </w:r>
    </w:p>
  </w:endnote>
  <w:endnote w:type="continuationSeparator" w:id="0">
    <w:p w:rsidR="00C17417" w:rsidRDefault="00C17417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17" w:rsidRDefault="00C17417" w:rsidP="00E21EAE">
      <w:pPr>
        <w:spacing w:after="0" w:line="240" w:lineRule="auto"/>
      </w:pPr>
      <w:r>
        <w:separator/>
      </w:r>
    </w:p>
  </w:footnote>
  <w:footnote w:type="continuationSeparator" w:id="0">
    <w:p w:rsidR="00C17417" w:rsidRDefault="00C17417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AE" w:rsidRPr="00CD419B" w:rsidRDefault="0042614A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<v:textbox>
            <w:txbxContent>
              <w:p w:rsidR="00E21EAE" w:rsidRDefault="00E21EAE">
                <w:r w:rsidRPr="00E21EAE">
                  <w:rPr>
                    <w:noProof/>
                  </w:rPr>
                  <w:drawing>
                    <wp:inline distT="0" distB="0" distL="0" distR="0">
                      <wp:extent cx="596747" cy="476250"/>
                      <wp:effectExtent l="19050" t="0" r="0" b="0"/>
                      <wp:docPr id="12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747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r w:rsidR="00C12405" w:rsidRPr="00CD419B">
      <w:rPr>
        <w:rFonts w:ascii="Copperplate Gothic Bold" w:hAnsi="Copperplate Gothic Bold"/>
        <w:sz w:val="16"/>
        <w:szCs w:val="16"/>
      </w:rPr>
      <w:t>, Árpád</w:t>
    </w:r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2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5D1"/>
    <w:rsid w:val="00002362"/>
    <w:rsid w:val="000042EC"/>
    <w:rsid w:val="000339CA"/>
    <w:rsid w:val="00055038"/>
    <w:rsid w:val="00074567"/>
    <w:rsid w:val="00077048"/>
    <w:rsid w:val="00090C22"/>
    <w:rsid w:val="000E2D79"/>
    <w:rsid w:val="000E6B93"/>
    <w:rsid w:val="000F6AAB"/>
    <w:rsid w:val="00101DEF"/>
    <w:rsid w:val="00126D57"/>
    <w:rsid w:val="00130C6A"/>
    <w:rsid w:val="00131451"/>
    <w:rsid w:val="00134AB2"/>
    <w:rsid w:val="00161A94"/>
    <w:rsid w:val="00175465"/>
    <w:rsid w:val="0019195B"/>
    <w:rsid w:val="001A565E"/>
    <w:rsid w:val="001A60C2"/>
    <w:rsid w:val="001B30A6"/>
    <w:rsid w:val="001D648D"/>
    <w:rsid w:val="001F5B52"/>
    <w:rsid w:val="001F7636"/>
    <w:rsid w:val="0020033A"/>
    <w:rsid w:val="002011E7"/>
    <w:rsid w:val="00201985"/>
    <w:rsid w:val="00225D13"/>
    <w:rsid w:val="00236B08"/>
    <w:rsid w:val="00244514"/>
    <w:rsid w:val="00260F4C"/>
    <w:rsid w:val="00267011"/>
    <w:rsid w:val="002C676A"/>
    <w:rsid w:val="002E6530"/>
    <w:rsid w:val="00300CAE"/>
    <w:rsid w:val="00305214"/>
    <w:rsid w:val="00323000"/>
    <w:rsid w:val="00324E92"/>
    <w:rsid w:val="003277BD"/>
    <w:rsid w:val="00364C22"/>
    <w:rsid w:val="00377A4A"/>
    <w:rsid w:val="0038547A"/>
    <w:rsid w:val="003A7E31"/>
    <w:rsid w:val="003B0C6B"/>
    <w:rsid w:val="003B7147"/>
    <w:rsid w:val="003C7245"/>
    <w:rsid w:val="003F3BC9"/>
    <w:rsid w:val="004017F8"/>
    <w:rsid w:val="00405131"/>
    <w:rsid w:val="00410987"/>
    <w:rsid w:val="0042614A"/>
    <w:rsid w:val="004732D6"/>
    <w:rsid w:val="00490DFF"/>
    <w:rsid w:val="004F3C91"/>
    <w:rsid w:val="004F63FC"/>
    <w:rsid w:val="00515D0D"/>
    <w:rsid w:val="00530C8D"/>
    <w:rsid w:val="00541779"/>
    <w:rsid w:val="005546BE"/>
    <w:rsid w:val="00561779"/>
    <w:rsid w:val="005722BF"/>
    <w:rsid w:val="00576312"/>
    <w:rsid w:val="00581D46"/>
    <w:rsid w:val="00594B8A"/>
    <w:rsid w:val="005B0B4B"/>
    <w:rsid w:val="00603374"/>
    <w:rsid w:val="006073BB"/>
    <w:rsid w:val="00631FA2"/>
    <w:rsid w:val="00674552"/>
    <w:rsid w:val="00691930"/>
    <w:rsid w:val="006B00CF"/>
    <w:rsid w:val="006C12DD"/>
    <w:rsid w:val="006C45CC"/>
    <w:rsid w:val="007025D1"/>
    <w:rsid w:val="00753C13"/>
    <w:rsid w:val="00774932"/>
    <w:rsid w:val="007E4AD2"/>
    <w:rsid w:val="007F4170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D423D"/>
    <w:rsid w:val="008D4F14"/>
    <w:rsid w:val="008F4C93"/>
    <w:rsid w:val="00906339"/>
    <w:rsid w:val="009429DE"/>
    <w:rsid w:val="00990602"/>
    <w:rsid w:val="0099576D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37A7"/>
    <w:rsid w:val="00BF0405"/>
    <w:rsid w:val="00BF2FBB"/>
    <w:rsid w:val="00C12405"/>
    <w:rsid w:val="00C17417"/>
    <w:rsid w:val="00C77721"/>
    <w:rsid w:val="00C90CB9"/>
    <w:rsid w:val="00C94CCB"/>
    <w:rsid w:val="00CA405D"/>
    <w:rsid w:val="00CB43DC"/>
    <w:rsid w:val="00CD419B"/>
    <w:rsid w:val="00CF506D"/>
    <w:rsid w:val="00D22039"/>
    <w:rsid w:val="00D6334A"/>
    <w:rsid w:val="00D930E8"/>
    <w:rsid w:val="00DC0588"/>
    <w:rsid w:val="00DF75E8"/>
    <w:rsid w:val="00E21EAE"/>
    <w:rsid w:val="00E3453D"/>
    <w:rsid w:val="00E401D5"/>
    <w:rsid w:val="00E515F0"/>
    <w:rsid w:val="00E702A5"/>
    <w:rsid w:val="00E90819"/>
    <w:rsid w:val="00E9764F"/>
    <w:rsid w:val="00EC35D1"/>
    <w:rsid w:val="00EE14D9"/>
    <w:rsid w:val="00EE32BD"/>
    <w:rsid w:val="00F14968"/>
    <w:rsid w:val="00F47F77"/>
    <w:rsid w:val="00F6216C"/>
    <w:rsid w:val="00F6653D"/>
    <w:rsid w:val="00F72C72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cec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0C67-67E7-40E8-9EB3-7998A4ED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user</cp:lastModifiedBy>
  <cp:revision>2</cp:revision>
  <cp:lastPrinted>2013-08-12T07:34:00Z</cp:lastPrinted>
  <dcterms:created xsi:type="dcterms:W3CDTF">2018-02-05T20:07:00Z</dcterms:created>
  <dcterms:modified xsi:type="dcterms:W3CDTF">2018-02-05T20:07:00Z</dcterms:modified>
</cp:coreProperties>
</file>